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911" w:rsidRPr="0024537D" w:rsidRDefault="00893CDA" w:rsidP="00893CDA">
      <w:pPr>
        <w:ind w:firstLine="708"/>
        <w:rPr>
          <w:b/>
        </w:rPr>
      </w:pPr>
      <w:r>
        <w:rPr>
          <w:b/>
        </w:rPr>
        <w:t xml:space="preserve">        </w:t>
      </w:r>
      <w:bookmarkStart w:id="0" w:name="_GoBack"/>
      <w:r>
        <w:rPr>
          <w:b/>
        </w:rPr>
        <w:t>2017-2018</w:t>
      </w:r>
      <w:r w:rsidR="0024537D" w:rsidRPr="0024537D">
        <w:rPr>
          <w:b/>
        </w:rPr>
        <w:t xml:space="preserve"> Eğitim Öğretim </w:t>
      </w:r>
      <w:r>
        <w:rPr>
          <w:b/>
        </w:rPr>
        <w:t>Güz</w:t>
      </w:r>
      <w:r w:rsidR="0024537D" w:rsidRPr="0024537D">
        <w:rPr>
          <w:b/>
        </w:rPr>
        <w:t xml:space="preserve"> Dönemi Otak Ders Sınav Takvimi</w:t>
      </w:r>
    </w:p>
    <w:bookmarkEnd w:id="0"/>
    <w:p w:rsidR="00E63911" w:rsidRDefault="00E63911" w:rsidP="00E63911">
      <w:pPr>
        <w:ind w:firstLine="708"/>
        <w:rPr>
          <w:b/>
        </w:rPr>
      </w:pPr>
    </w:p>
    <w:p w:rsidR="00E63911" w:rsidRDefault="00E63911" w:rsidP="00E63911">
      <w:pPr>
        <w:ind w:firstLine="708"/>
        <w:rPr>
          <w:b/>
        </w:rPr>
      </w:pPr>
    </w:p>
    <w:p w:rsidR="00E63911" w:rsidRPr="00E63911" w:rsidRDefault="00893CDA" w:rsidP="00E63911">
      <w:pPr>
        <w:ind w:firstLine="708"/>
        <w:rPr>
          <w:b/>
        </w:rPr>
      </w:pPr>
      <w:r>
        <w:rPr>
          <w:b/>
        </w:rPr>
        <w:t>Güz</w:t>
      </w:r>
      <w:r w:rsidR="00E63911" w:rsidRPr="00E63911">
        <w:rPr>
          <w:b/>
        </w:rPr>
        <w:t xml:space="preserve"> Yarıyılı Ara</w:t>
      </w:r>
      <w:r w:rsidR="00C4575B">
        <w:rPr>
          <w:b/>
        </w:rPr>
        <w:t xml:space="preserve"> </w:t>
      </w:r>
      <w:r w:rsidR="00E63911" w:rsidRPr="00E63911">
        <w:rPr>
          <w:b/>
        </w:rPr>
        <w:t xml:space="preserve">sınavları </w:t>
      </w:r>
    </w:p>
    <w:p w:rsidR="00E63911" w:rsidRPr="00A95C79" w:rsidRDefault="00E63911" w:rsidP="00E63911">
      <w:pPr>
        <w:rPr>
          <w:sz w:val="16"/>
          <w:szCs w:val="16"/>
        </w:rPr>
      </w:pPr>
    </w:p>
    <w:tbl>
      <w:tblPr>
        <w:tblStyle w:val="TabloKlavuzu"/>
        <w:tblW w:w="7634" w:type="dxa"/>
        <w:tblInd w:w="735" w:type="dxa"/>
        <w:tblLook w:val="04A0" w:firstRow="1" w:lastRow="0" w:firstColumn="1" w:lastColumn="0" w:noHBand="0" w:noVBand="1"/>
      </w:tblPr>
      <w:tblGrid>
        <w:gridCol w:w="3369"/>
        <w:gridCol w:w="1796"/>
        <w:gridCol w:w="2469"/>
      </w:tblGrid>
      <w:tr w:rsidR="00E63911" w:rsidRPr="00A95C79" w:rsidTr="000B79B2">
        <w:trPr>
          <w:trHeight w:val="284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0B79B2" w:rsidP="000B79B2">
            <w:pPr>
              <w:tabs>
                <w:tab w:val="left" w:pos="2145"/>
              </w:tabs>
              <w:jc w:val="center"/>
              <w:rPr>
                <w:b/>
                <w:sz w:val="20"/>
                <w:szCs w:val="20"/>
              </w:rPr>
            </w:pPr>
            <w:bookmarkStart w:id="1" w:name="OLE_LINK1"/>
            <w:r w:rsidRPr="000B79B2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2469" w:type="dxa"/>
            <w:shd w:val="clear" w:color="auto" w:fill="BFBFBF" w:themeFill="background1" w:themeFillShade="BF"/>
            <w:vAlign w:val="center"/>
          </w:tcPr>
          <w:p w:rsidR="00E63911" w:rsidRPr="000B79B2" w:rsidRDefault="00E63911" w:rsidP="00366BB9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 xml:space="preserve">Sınav </w:t>
            </w:r>
            <w:r w:rsidR="00366BB9">
              <w:rPr>
                <w:b/>
                <w:sz w:val="20"/>
                <w:szCs w:val="20"/>
              </w:rPr>
              <w:t>Saati</w:t>
            </w:r>
          </w:p>
        </w:tc>
      </w:tr>
      <w:tr w:rsidR="000616FC" w:rsidRPr="00A95C79" w:rsidTr="000616FC">
        <w:trPr>
          <w:trHeight w:val="382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0616FC" w:rsidRPr="00E63911" w:rsidRDefault="000616FC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Yabancı Dil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0616FC" w:rsidRDefault="00893CDA" w:rsidP="00886578">
            <w:pPr>
              <w:jc w:val="center"/>
            </w:pPr>
            <w:r>
              <w:rPr>
                <w:sz w:val="20"/>
                <w:szCs w:val="20"/>
              </w:rPr>
              <w:t>04.11</w:t>
            </w:r>
            <w:r w:rsidR="0024537D">
              <w:rPr>
                <w:sz w:val="20"/>
                <w:szCs w:val="20"/>
              </w:rPr>
              <w:t>.</w:t>
            </w:r>
            <w:r w:rsidR="000616FC" w:rsidRPr="00251B27">
              <w:rPr>
                <w:sz w:val="20"/>
                <w:szCs w:val="20"/>
              </w:rPr>
              <w:t>201</w:t>
            </w:r>
            <w:r w:rsidR="00343E65">
              <w:rPr>
                <w:sz w:val="20"/>
                <w:szCs w:val="20"/>
              </w:rPr>
              <w:t>7</w:t>
            </w:r>
          </w:p>
        </w:tc>
        <w:tc>
          <w:tcPr>
            <w:tcW w:w="2469" w:type="dxa"/>
            <w:vAlign w:val="center"/>
          </w:tcPr>
          <w:p w:rsidR="000616FC" w:rsidRPr="00E63911" w:rsidRDefault="000616FC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1</w:t>
            </w:r>
            <w:r w:rsidRPr="00E63911">
              <w:rPr>
                <w:sz w:val="20"/>
                <w:szCs w:val="20"/>
              </w:rPr>
              <w:t>:00</w:t>
            </w:r>
          </w:p>
          <w:p w:rsidR="000616FC" w:rsidRPr="00E63911" w:rsidRDefault="000616FC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2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886578" w:rsidRPr="00A95C79" w:rsidTr="00886578">
        <w:trPr>
          <w:trHeight w:val="366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886578" w:rsidRPr="00E63911" w:rsidRDefault="00886578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Türk Dili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886578" w:rsidRDefault="00893CDA" w:rsidP="00886578">
            <w:pPr>
              <w:jc w:val="center"/>
            </w:pP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1.</w:t>
            </w:r>
            <w:r w:rsidRPr="00251B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69" w:type="dxa"/>
            <w:vAlign w:val="center"/>
          </w:tcPr>
          <w:p w:rsidR="000B79B2" w:rsidRPr="00E63911" w:rsidRDefault="000B79B2" w:rsidP="000B79B2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</w:p>
          <w:p w:rsidR="00886578" w:rsidRPr="00E63911" w:rsidRDefault="000B79B2" w:rsidP="000B7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4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886578" w:rsidRPr="00A95C79" w:rsidTr="00886578">
        <w:trPr>
          <w:trHeight w:val="382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886578" w:rsidRPr="00E63911" w:rsidRDefault="00886578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Temel Bilgisayar Teknolojileri Kullanımı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886578" w:rsidRDefault="00893CDA" w:rsidP="00886578">
            <w:pPr>
              <w:jc w:val="center"/>
            </w:pP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1.</w:t>
            </w:r>
            <w:r w:rsidRPr="00251B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69" w:type="dxa"/>
            <w:vAlign w:val="center"/>
          </w:tcPr>
          <w:p w:rsidR="00886578" w:rsidRPr="00E63911" w:rsidRDefault="00886578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1</w:t>
            </w:r>
            <w:r w:rsidRPr="00E63911">
              <w:rPr>
                <w:sz w:val="20"/>
                <w:szCs w:val="20"/>
              </w:rPr>
              <w:t>:00</w:t>
            </w:r>
          </w:p>
          <w:p w:rsidR="00886578" w:rsidRPr="00E63911" w:rsidRDefault="00886578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2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886578" w:rsidRPr="00A95C79" w:rsidTr="00886578">
        <w:trPr>
          <w:trHeight w:val="431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886578" w:rsidRPr="00E63911" w:rsidRDefault="00886578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886578" w:rsidRDefault="00893CDA" w:rsidP="00886578">
            <w:pPr>
              <w:jc w:val="center"/>
            </w:pPr>
            <w:r>
              <w:rPr>
                <w:sz w:val="20"/>
                <w:szCs w:val="20"/>
              </w:rPr>
              <w:t>04.11.</w:t>
            </w:r>
            <w:r w:rsidRPr="00251B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69" w:type="dxa"/>
            <w:vAlign w:val="center"/>
          </w:tcPr>
          <w:p w:rsidR="000B79B2" w:rsidRPr="00E63911" w:rsidRDefault="000B79B2" w:rsidP="000B79B2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</w:p>
          <w:p w:rsidR="00886578" w:rsidRPr="00E63911" w:rsidRDefault="000B79B2" w:rsidP="000B7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4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bookmarkEnd w:id="1"/>
    </w:tbl>
    <w:p w:rsidR="00E63911" w:rsidRPr="00A95C79" w:rsidRDefault="00E63911" w:rsidP="00E63911">
      <w:pPr>
        <w:rPr>
          <w:b/>
          <w:sz w:val="16"/>
          <w:szCs w:val="16"/>
        </w:rPr>
      </w:pPr>
    </w:p>
    <w:p w:rsidR="00E63911" w:rsidRDefault="00E63911" w:rsidP="00E63911">
      <w:pPr>
        <w:rPr>
          <w:b/>
          <w:sz w:val="16"/>
          <w:szCs w:val="16"/>
        </w:rPr>
      </w:pPr>
    </w:p>
    <w:p w:rsidR="00E63911" w:rsidRPr="00A95C79" w:rsidRDefault="00E63911" w:rsidP="00E63911">
      <w:pPr>
        <w:rPr>
          <w:b/>
          <w:sz w:val="16"/>
          <w:szCs w:val="16"/>
        </w:rPr>
      </w:pPr>
    </w:p>
    <w:p w:rsidR="00E63911" w:rsidRPr="00E63911" w:rsidRDefault="00E63911" w:rsidP="00E63911">
      <w:pPr>
        <w:ind w:firstLine="708"/>
        <w:rPr>
          <w:b/>
        </w:rPr>
      </w:pPr>
    </w:p>
    <w:p w:rsidR="00E63911" w:rsidRPr="00E63911" w:rsidRDefault="00893CDA" w:rsidP="00E63911">
      <w:pPr>
        <w:ind w:firstLine="708"/>
        <w:rPr>
          <w:b/>
        </w:rPr>
      </w:pPr>
      <w:r>
        <w:rPr>
          <w:b/>
        </w:rPr>
        <w:t>Güz</w:t>
      </w:r>
      <w:r w:rsidR="00E63911" w:rsidRPr="00E63911">
        <w:rPr>
          <w:b/>
        </w:rPr>
        <w:t xml:space="preserve"> Yarıyılı Genel Sınavlar</w:t>
      </w:r>
    </w:p>
    <w:p w:rsidR="00E63911" w:rsidRDefault="00E63911" w:rsidP="00E63911">
      <w:pPr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2221" w:tblpY="5"/>
        <w:tblW w:w="7566" w:type="dxa"/>
        <w:tblLook w:val="04A0" w:firstRow="1" w:lastRow="0" w:firstColumn="1" w:lastColumn="0" w:noHBand="0" w:noVBand="1"/>
      </w:tblPr>
      <w:tblGrid>
        <w:gridCol w:w="3339"/>
        <w:gridCol w:w="1780"/>
        <w:gridCol w:w="2447"/>
      </w:tblGrid>
      <w:tr w:rsidR="00E63911" w:rsidRPr="00A95C79" w:rsidTr="000B79B2">
        <w:trPr>
          <w:trHeight w:val="284"/>
        </w:trPr>
        <w:tc>
          <w:tcPr>
            <w:tcW w:w="333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E63911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E6391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E63911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E63911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2447" w:type="dxa"/>
            <w:shd w:val="clear" w:color="auto" w:fill="BFBFBF" w:themeFill="background1" w:themeFillShade="BF"/>
            <w:vAlign w:val="center"/>
          </w:tcPr>
          <w:p w:rsidR="00E63911" w:rsidRPr="00E63911" w:rsidRDefault="00366BB9" w:rsidP="00366BB9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 xml:space="preserve">Sınav </w:t>
            </w:r>
            <w:r>
              <w:rPr>
                <w:b/>
                <w:sz w:val="20"/>
                <w:szCs w:val="20"/>
              </w:rPr>
              <w:t>Saati</w:t>
            </w:r>
          </w:p>
        </w:tc>
      </w:tr>
      <w:tr w:rsidR="000616FC" w:rsidRPr="00A95C79" w:rsidTr="000616FC">
        <w:trPr>
          <w:trHeight w:val="396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0616FC" w:rsidRPr="00E63911" w:rsidRDefault="000616FC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Yabancı Dil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0616FC" w:rsidRDefault="00893CDA" w:rsidP="000616FC">
            <w:pPr>
              <w:jc w:val="center"/>
            </w:pPr>
            <w:r>
              <w:rPr>
                <w:sz w:val="20"/>
                <w:szCs w:val="20"/>
              </w:rPr>
              <w:t>25.12</w:t>
            </w:r>
            <w:r w:rsidR="00343E65">
              <w:rPr>
                <w:sz w:val="20"/>
                <w:szCs w:val="20"/>
              </w:rPr>
              <w:t>.2017</w:t>
            </w:r>
          </w:p>
        </w:tc>
        <w:tc>
          <w:tcPr>
            <w:tcW w:w="2447" w:type="dxa"/>
          </w:tcPr>
          <w:p w:rsidR="000616FC" w:rsidRPr="00E63911" w:rsidRDefault="000616FC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 xml:space="preserve">I Oturum      </w:t>
            </w:r>
            <w:r>
              <w:rPr>
                <w:sz w:val="20"/>
                <w:szCs w:val="20"/>
              </w:rPr>
              <w:t>09</w:t>
            </w:r>
            <w:r w:rsidRPr="00E63911">
              <w:rPr>
                <w:sz w:val="20"/>
                <w:szCs w:val="20"/>
              </w:rPr>
              <w:t>:00</w:t>
            </w:r>
          </w:p>
          <w:p w:rsidR="000616FC" w:rsidRPr="00E63911" w:rsidRDefault="000616FC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0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24537D" w:rsidRPr="00A95C79" w:rsidTr="0024537D">
        <w:trPr>
          <w:trHeight w:val="379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24537D" w:rsidRPr="00E63911" w:rsidRDefault="0024537D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Türk Dili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4537D" w:rsidRDefault="00893CDA" w:rsidP="0024537D">
            <w:pPr>
              <w:jc w:val="center"/>
            </w:pPr>
            <w:r>
              <w:rPr>
                <w:sz w:val="20"/>
                <w:szCs w:val="20"/>
              </w:rPr>
              <w:t>25.12.2017</w:t>
            </w:r>
          </w:p>
        </w:tc>
        <w:tc>
          <w:tcPr>
            <w:tcW w:w="2447" w:type="dxa"/>
          </w:tcPr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</w:p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4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24537D" w:rsidRPr="00A95C79" w:rsidTr="0024537D">
        <w:trPr>
          <w:trHeight w:val="396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24537D" w:rsidRPr="00E63911" w:rsidRDefault="0024537D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Temel Bilgisayar Teknolojileri Kullanımı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4537D" w:rsidRDefault="00893CDA" w:rsidP="0024537D">
            <w:pPr>
              <w:jc w:val="center"/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7</w:t>
            </w:r>
          </w:p>
        </w:tc>
        <w:tc>
          <w:tcPr>
            <w:tcW w:w="2447" w:type="dxa"/>
          </w:tcPr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 xml:space="preserve">I Oturum      </w:t>
            </w:r>
            <w:r>
              <w:rPr>
                <w:sz w:val="20"/>
                <w:szCs w:val="20"/>
              </w:rPr>
              <w:t>09</w:t>
            </w:r>
            <w:r w:rsidRPr="00E63911">
              <w:rPr>
                <w:sz w:val="20"/>
                <w:szCs w:val="20"/>
              </w:rPr>
              <w:t>:00</w:t>
            </w:r>
          </w:p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0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  <w:tr w:rsidR="0024537D" w:rsidRPr="00A95C79" w:rsidTr="0024537D">
        <w:trPr>
          <w:trHeight w:val="396"/>
        </w:trPr>
        <w:tc>
          <w:tcPr>
            <w:tcW w:w="3339" w:type="dxa"/>
            <w:tcBorders>
              <w:right w:val="single" w:sz="4" w:space="0" w:color="auto"/>
            </w:tcBorders>
            <w:vAlign w:val="center"/>
          </w:tcPr>
          <w:p w:rsidR="0024537D" w:rsidRPr="00E63911" w:rsidRDefault="0024537D" w:rsidP="000616FC">
            <w:pPr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4537D" w:rsidRDefault="00893CDA" w:rsidP="0024537D">
            <w:pPr>
              <w:jc w:val="center"/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7</w:t>
            </w:r>
          </w:p>
        </w:tc>
        <w:tc>
          <w:tcPr>
            <w:tcW w:w="2447" w:type="dxa"/>
          </w:tcPr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 w:rsidRPr="00E63911">
              <w:rPr>
                <w:sz w:val="20"/>
                <w:szCs w:val="20"/>
              </w:rPr>
              <w:t>I Oturum      1</w:t>
            </w:r>
            <w:r>
              <w:rPr>
                <w:sz w:val="20"/>
                <w:szCs w:val="20"/>
              </w:rPr>
              <w:t>3</w:t>
            </w:r>
            <w:r w:rsidRPr="00E63911">
              <w:rPr>
                <w:sz w:val="20"/>
                <w:szCs w:val="20"/>
              </w:rPr>
              <w:t>:00</w:t>
            </w:r>
          </w:p>
          <w:p w:rsidR="0024537D" w:rsidRPr="00E63911" w:rsidRDefault="0024537D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Oturum     14:0</w:t>
            </w:r>
            <w:r w:rsidRPr="00E63911">
              <w:rPr>
                <w:sz w:val="20"/>
                <w:szCs w:val="20"/>
              </w:rPr>
              <w:t>0</w:t>
            </w:r>
          </w:p>
        </w:tc>
      </w:tr>
    </w:tbl>
    <w:p w:rsidR="00D446BF" w:rsidRDefault="00D446BF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Default="00E63911"/>
    <w:p w:rsidR="00E63911" w:rsidRPr="00E63911" w:rsidRDefault="00893CDA" w:rsidP="00E63911">
      <w:pPr>
        <w:ind w:firstLine="708"/>
        <w:rPr>
          <w:b/>
        </w:rPr>
      </w:pPr>
      <w:r>
        <w:rPr>
          <w:b/>
        </w:rPr>
        <w:t>Güz</w:t>
      </w:r>
      <w:r w:rsidR="00E63911" w:rsidRPr="00E63911">
        <w:rPr>
          <w:b/>
        </w:rPr>
        <w:t xml:space="preserve"> Yarıyılı Bütünleme Sınavları</w:t>
      </w:r>
    </w:p>
    <w:p w:rsidR="00E63911" w:rsidRDefault="00E63911"/>
    <w:tbl>
      <w:tblPr>
        <w:tblStyle w:val="TabloKlavuzu"/>
        <w:tblpPr w:leftFromText="141" w:rightFromText="141" w:vertAnchor="text" w:horzAnchor="page" w:tblpX="2221" w:tblpY="5"/>
        <w:tblW w:w="7584" w:type="dxa"/>
        <w:tblLook w:val="04A0" w:firstRow="1" w:lastRow="0" w:firstColumn="1" w:lastColumn="0" w:noHBand="0" w:noVBand="1"/>
      </w:tblPr>
      <w:tblGrid>
        <w:gridCol w:w="3347"/>
        <w:gridCol w:w="1784"/>
        <w:gridCol w:w="2453"/>
      </w:tblGrid>
      <w:tr w:rsidR="00E63911" w:rsidRPr="00A95C79" w:rsidTr="000B79B2">
        <w:trPr>
          <w:trHeight w:val="284"/>
        </w:trPr>
        <w:tc>
          <w:tcPr>
            <w:tcW w:w="334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911" w:rsidRPr="000B79B2" w:rsidRDefault="00E63911" w:rsidP="000B79B2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E63911" w:rsidRPr="000B79B2" w:rsidRDefault="00366BB9" w:rsidP="00366BB9">
            <w:pPr>
              <w:jc w:val="center"/>
              <w:rPr>
                <w:b/>
                <w:sz w:val="20"/>
                <w:szCs w:val="20"/>
              </w:rPr>
            </w:pPr>
            <w:r w:rsidRPr="000B79B2">
              <w:rPr>
                <w:b/>
                <w:sz w:val="20"/>
                <w:szCs w:val="20"/>
              </w:rPr>
              <w:t xml:space="preserve">Sınav </w:t>
            </w:r>
            <w:r>
              <w:rPr>
                <w:b/>
                <w:sz w:val="20"/>
                <w:szCs w:val="20"/>
              </w:rPr>
              <w:t>Saati</w:t>
            </w:r>
          </w:p>
        </w:tc>
      </w:tr>
      <w:tr w:rsidR="000616FC" w:rsidRPr="00A95C79" w:rsidTr="000616FC">
        <w:trPr>
          <w:trHeight w:val="356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0616FC" w:rsidRPr="008E40BC" w:rsidRDefault="000616FC" w:rsidP="000616FC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Yabancı Dil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0616FC" w:rsidRPr="008E40BC" w:rsidRDefault="00893CDA" w:rsidP="0006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453" w:type="dxa"/>
          </w:tcPr>
          <w:p w:rsidR="000616FC" w:rsidRPr="008E40BC" w:rsidRDefault="000616FC" w:rsidP="000616FC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 Oturum      09:00</w:t>
            </w:r>
          </w:p>
          <w:p w:rsidR="000616FC" w:rsidRPr="008E40BC" w:rsidRDefault="000616FC" w:rsidP="000616FC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I Oturum     10:00</w:t>
            </w:r>
          </w:p>
        </w:tc>
      </w:tr>
      <w:tr w:rsidR="0024537D" w:rsidRPr="00A95C79" w:rsidTr="000616FC">
        <w:trPr>
          <w:trHeight w:val="372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24537D" w:rsidRPr="008E40BC" w:rsidRDefault="0024537D" w:rsidP="0024537D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Türk Dili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4537D" w:rsidRPr="008E40BC" w:rsidRDefault="00893CDA" w:rsidP="00245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453" w:type="dxa"/>
          </w:tcPr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 Oturum      13:00</w:t>
            </w:r>
          </w:p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I Oturum     14:00</w:t>
            </w:r>
          </w:p>
        </w:tc>
      </w:tr>
      <w:tr w:rsidR="0024537D" w:rsidRPr="00A95C79" w:rsidTr="000616FC">
        <w:trPr>
          <w:trHeight w:val="372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24537D" w:rsidRPr="008E40BC" w:rsidRDefault="0024537D" w:rsidP="0024537D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Temel Bilgisayar Teknolojileri Kullanımı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4537D" w:rsidRPr="008E40BC" w:rsidRDefault="00893CDA" w:rsidP="00245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1.2018</w:t>
            </w:r>
          </w:p>
        </w:tc>
        <w:tc>
          <w:tcPr>
            <w:tcW w:w="2453" w:type="dxa"/>
          </w:tcPr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 Oturum      09:00</w:t>
            </w:r>
          </w:p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I Oturum     10:00</w:t>
            </w:r>
          </w:p>
        </w:tc>
      </w:tr>
      <w:tr w:rsidR="0024537D" w:rsidRPr="00A95C79" w:rsidTr="000616FC">
        <w:trPr>
          <w:trHeight w:val="372"/>
        </w:trPr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:rsidR="0024537D" w:rsidRPr="008E40BC" w:rsidRDefault="0024537D" w:rsidP="0024537D">
            <w:pPr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4537D" w:rsidRPr="008E40BC" w:rsidRDefault="00893CDA" w:rsidP="00245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1.2018</w:t>
            </w:r>
          </w:p>
        </w:tc>
        <w:tc>
          <w:tcPr>
            <w:tcW w:w="2453" w:type="dxa"/>
          </w:tcPr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 Oturum      13:00</w:t>
            </w:r>
          </w:p>
          <w:p w:rsidR="0024537D" w:rsidRPr="008E40BC" w:rsidRDefault="0024537D" w:rsidP="0024537D">
            <w:pPr>
              <w:jc w:val="center"/>
              <w:rPr>
                <w:sz w:val="20"/>
                <w:szCs w:val="20"/>
              </w:rPr>
            </w:pPr>
            <w:r w:rsidRPr="008E40BC">
              <w:rPr>
                <w:sz w:val="20"/>
                <w:szCs w:val="20"/>
              </w:rPr>
              <w:t>II Oturum     14:00</w:t>
            </w:r>
          </w:p>
        </w:tc>
      </w:tr>
    </w:tbl>
    <w:p w:rsidR="00E63911" w:rsidRDefault="00E63911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p w:rsidR="00DD5B7C" w:rsidRDefault="00DD5B7C"/>
    <w:sectPr w:rsidR="00DD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9A"/>
    <w:rsid w:val="000616FC"/>
    <w:rsid w:val="000B79B2"/>
    <w:rsid w:val="001951E8"/>
    <w:rsid w:val="001C1103"/>
    <w:rsid w:val="0024537D"/>
    <w:rsid w:val="003023E3"/>
    <w:rsid w:val="00343E65"/>
    <w:rsid w:val="00366BB9"/>
    <w:rsid w:val="0037728F"/>
    <w:rsid w:val="00405C9A"/>
    <w:rsid w:val="00540831"/>
    <w:rsid w:val="00622B81"/>
    <w:rsid w:val="006B5486"/>
    <w:rsid w:val="00886578"/>
    <w:rsid w:val="00893CDA"/>
    <w:rsid w:val="008E40BC"/>
    <w:rsid w:val="009E49BF"/>
    <w:rsid w:val="00B83247"/>
    <w:rsid w:val="00C4575B"/>
    <w:rsid w:val="00CD644B"/>
    <w:rsid w:val="00D446BF"/>
    <w:rsid w:val="00DD5B7C"/>
    <w:rsid w:val="00E63911"/>
    <w:rsid w:val="00F5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118C"/>
  <w15:docId w15:val="{15058F49-9DB7-4E57-8D20-90DE1A80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7F24-2CE3-4170-BF30-A426B5AC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res</cp:lastModifiedBy>
  <cp:revision>2</cp:revision>
  <cp:lastPrinted>2017-03-02T13:00:00Z</cp:lastPrinted>
  <dcterms:created xsi:type="dcterms:W3CDTF">2017-10-05T07:11:00Z</dcterms:created>
  <dcterms:modified xsi:type="dcterms:W3CDTF">2017-10-05T07:11:00Z</dcterms:modified>
</cp:coreProperties>
</file>